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 xml:space="preserve">7. ledna 2021</w:t>
      </w:r>
      <w:r>
        <w:tab/>
      </w:r>
      <w:r>
        <w:t xml:space="preserve">Nařízení č. 19</w:t>
      </w:r>
    </w:p>
    <w:p w14:paraId="1C495F9E" w14:textId="3C7F2203" w:rsidR="00AF1E99" w:rsidRPr="003342A9" w:rsidRDefault="00AF1E99" w:rsidP="00E727FB">
      <w:pPr>
        <w:tabs>
          <w:tab w:val="left" w:pos="6210"/>
        </w:tabs>
        <w:rPr>
          <w:szCs w:val="28"/>
        </w:rPr>
      </w:pPr>
      <w:r>
        <w:t xml:space="preserve">V Rize</w:t>
      </w:r>
      <w:r>
        <w:tab/>
      </w:r>
      <w:r>
        <w:t xml:space="preserve">(č.j. 2 § 27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Nařízení o rostlinách a částech rostlin, které je zakázáno používat v potravinách</w:t>
      </w:r>
      <w:r>
        <w:rPr>
          <w:b/>
        </w:rPr>
        <w:t xml:space="preserve">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 xml:space="preserve">Vydáno v souladu s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 xml:space="preserve">čl. 4 odst. 18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zákona o dohledu nad manipulací s potravinami</w:t>
      </w:r>
      <w:r>
        <w:t xml:space="preserve">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 xml:space="preserve">1.</w:t>
      </w:r>
      <w:r>
        <w:rPr>
          <w:color w:val="000000"/>
        </w:rPr>
        <w:t xml:space="preserve"> </w:t>
      </w:r>
      <w:r>
        <w:rPr>
          <w:color w:val="000000"/>
        </w:rPr>
        <w:t xml:space="preserve">Nařízením se stanoví</w:t>
      </w:r>
      <w:r>
        <w:t xml:space="preserve"> rostliny a části rostlin, které je zakázáno používat v potravinách, jak je stanoveno v příloze tohoto nařízení.</w:t>
      </w:r>
      <w:r>
        <w:t xml:space="preserve">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 xml:space="preserve">2.</w:t>
      </w:r>
      <w:r>
        <w:rPr>
          <w:color w:val="000000" w:themeColor="text1"/>
        </w:rPr>
        <w:t xml:space="preserve"> </w:t>
      </w:r>
      <w:r>
        <w:rPr>
          <w:color w:val="000000" w:themeColor="text1"/>
          <w:shd w:val="clear" w:color="auto" w:fill="FFFFFF"/>
        </w:rPr>
        <w:t xml:space="preserve">Potraviny legálně uváděné na trh v jiném </w:t>
      </w:r>
      <w:r>
        <w:rPr>
          <w:color w:val="000000" w:themeColor="text1"/>
          <w:rStyle w:val="highlight"/>
        </w:rPr>
        <w:t xml:space="preserve">členský stát Evropské unie nebo v Turecku</w:t>
      </w:r>
      <w:r>
        <w:rPr>
          <w:color w:val="000000" w:themeColor="text1"/>
          <w:shd w:val="clear" w:color="auto" w:fill="FFFFFF"/>
        </w:rPr>
        <w:t xml:space="preserve"> nebo pocházející z jedné ze zemí Evropského sdružení volného obchodu, které jsou smluvní stranou Dohody o Evropském hospodářském prostoru a jsou v souladu s tímto právem uváděny na trh, mohou být distribuovány na lotyšském trhu s výhradou přímo použitelných právních předpisů Evropské unie o vzájemném uznávání zboží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 xml:space="preserve">Odkazy na směrnici Evropské unie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 xml:space="preserve">Právní ustanovení je nutné dohodnout s Evropskou komisí a členskými státy Evropské unie v souladu se směrnicí Evropského parlamentu a Rady (EU) 2015/1535 ze dne 9. září 2015 o postupu při poskytování informací v oblasti technických předpisů a předpisů pro služby informační společnosti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sz w:val="28"/>
          <w:color w:val="auto"/>
          <w:rFonts w:ascii="Times New Roman" w:hAnsi="Times New Roman"/>
        </w:rPr>
        <w:t xml:space="preserve">Předseda vlády</w:t>
      </w:r>
      <w:r>
        <w:rPr>
          <w:sz w:val="28"/>
          <w:color w:val="auto"/>
          <w:rFonts w:ascii="Times New Roman" w:hAnsi="Times New Roman"/>
        </w:rPr>
        <w:tab/>
      </w:r>
      <w:r>
        <w:rPr>
          <w:sz w:val="28"/>
          <w:rFonts w:ascii="Times New Roman" w:hAnsi="Times New Roman"/>
        </w:rPr>
        <w:t xml:space="preserve">A. </w:t>
      </w:r>
      <w:r>
        <w:rPr>
          <w:sz w:val="28"/>
          <w:color w:val="auto"/>
          <w:rFonts w:ascii="Times New Roman" w:hAnsi="Times New Roman"/>
        </w:rPr>
        <w:t xml:space="preserve">K. Kariņš</w:t>
      </w:r>
    </w:p>
    <w:p w14:paraId="229806FC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3D50C5C4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5EBFD056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color w:val="auto"/>
          <w:sz w:val="28"/>
          <w:rFonts w:ascii="Times New Roman" w:hAnsi="Times New Roman"/>
        </w:rPr>
        <w:t xml:space="preserve">Ministr zemědělství</w:t>
      </w:r>
      <w:r>
        <w:rPr>
          <w:color w:val="auto"/>
          <w:sz w:val="28"/>
          <w:rFonts w:ascii="Times New Roman" w:hAnsi="Times New Roman"/>
        </w:rPr>
        <w:tab/>
      </w:r>
      <w:r>
        <w:rPr>
          <w:color w:val="auto"/>
          <w:sz w:val="28"/>
          <w:rFonts w:ascii="Times New Roman" w:hAnsi="Times New Roman"/>
        </w:rPr>
        <w:t xml:space="preserve"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14E812B0" w14:textId="26219745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Příloha</w:t>
      </w:r>
      <w:r>
        <w:t xml:space="preserve">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nařízení kabinetu</w:t>
      </w:r>
      <w:r>
        <w:t xml:space="preserve">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Č. 19 ze dne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7. ledna 2021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 xml:space="preserve">Rostliny a části rostlin, které je zakázáno používat v potravinách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č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Název rostliny v češtině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Botanický název rostliny v latině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Rostlina nebo část rostliny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laváček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alma areková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 xml:space="preserve">Celá rostlina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odraže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rha horská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nica montana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rha léčivá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color w:val="000000" w:themeColor="text1"/>
              </w:rPr>
              <w:t xml:space="preserve">Celá rostlina</w:t>
            </w:r>
            <w:r>
              <w:rPr>
                <w:sz w:val="24"/>
                <w:b/>
                <w:color w:val="FF0000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erlík (dysphania anthelmintica)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color w:val="000000" w:themeColor="text1"/>
                <w:sz w:val="24"/>
                <w:i/>
              </w:rPr>
              <w:t xml:space="preserve"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btisie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ilek potměchuť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ulík zlomocný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i/>
                <w:color w:val="000000" w:themeColor="text1"/>
              </w:rPr>
              <w:t xml:space="preserve">Atropa </w:t>
            </w:r>
            <w:r>
              <w:rPr>
                <w:sz w:val="24"/>
                <w:i/>
              </w:rPr>
              <w:t xml:space="preserve">belladonna</w:t>
            </w:r>
            <w:r>
              <w:rPr>
                <w:sz w:val="24"/>
              </w:rPr>
              <w:t xml:space="preserve"> L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Celá rostlina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ymniv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aní oko čtyřlisté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ryše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ifenbachi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lí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hvojní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131413"/>
                <w:sz w:val="24"/>
                <w:i/>
              </w:rPr>
              <w:t xml:space="preserve"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urmanove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rugmansia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asivka orličí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íčidlo americké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Řebčí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asmínove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Gelsemium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toční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Uragoga pravá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Panama ipec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ephaelis acuminata</w:t>
            </w:r>
            <w:r>
              <w:rPr>
                <w:color w:val="000000" w:themeColor="text1"/>
                <w:sz w:val="24"/>
              </w:rPr>
              <w:t xml:space="preserve"> (Benth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Karst., syn. </w:t>
            </w:r>
            <w:r>
              <w:rPr>
                <w:color w:val="000000" w:themeColor="text1"/>
                <w:sz w:val="24"/>
                <w:i/>
              </w:rPr>
              <w:t xml:space="preserve">Uragoga acuminata</w:t>
            </w:r>
            <w:r>
              <w:rPr>
                <w:color w:val="000000" w:themeColor="text1"/>
                <w:sz w:val="24"/>
              </w:rPr>
              <w:t xml:space="preserve"> (Benth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O. Kuntze, </w:t>
            </w:r>
            <w:r>
              <w:rPr>
                <w:color w:val="000000" w:themeColor="text1"/>
                <w:sz w:val="24"/>
                <w:i/>
              </w:rPr>
              <w:t xml:space="preserve"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ř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Uragoga brazilská;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Brazilian ipeca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ephaelis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A. Rich. syn. </w:t>
            </w:r>
            <w:r>
              <w:rPr>
                <w:color w:val="000000" w:themeColor="text1"/>
                <w:sz w:val="24"/>
                <w:i/>
              </w:rPr>
              <w:t xml:space="preserve">Uragoga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Baill., </w:t>
            </w:r>
            <w:r>
              <w:rPr>
                <w:color w:val="000000" w:themeColor="text1"/>
                <w:sz w:val="24"/>
                <w:i/>
              </w:rPr>
              <w:t xml:space="preserve">Psychotria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Muell, Arg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auch Stokes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ř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smína ostrolistá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isty, plody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ujarník johimbe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rStyle w:val="italics"/>
              </w:rPr>
              <w:t xml:space="preserve">Pausinystalia yohimbe</w:t>
            </w:r>
            <w:r>
              <w:rPr>
                <w:color w:val="000000" w:themeColor="text1"/>
                <w:sz w:val="24"/>
                <w:i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ůra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rvíne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roto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rvínkovec růžový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atharanthus roseus</w:t>
            </w:r>
            <w:r>
              <w:rPr>
                <w:color w:val="000000" w:themeColor="text1"/>
                <w:sz w:val="24"/>
              </w:rPr>
              <w:t xml:space="preserve"> (L.) 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nvalinka vonná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tarček přímětní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pytní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color w:val="000000" w:themeColor="text1"/>
              </w:rPr>
              <w:t xml:space="preserve">Celá rostlina</w:t>
            </w:r>
            <w:r>
              <w:rPr>
                <w:sz w:val="24"/>
                <w:color w:val="FF0000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měj vlčí mo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obel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andragora lékařská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unoplod kanadský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lody, kořen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kořík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ametové fazol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Mucuna pruriens</w:t>
            </w:r>
            <w:r>
              <w:rPr>
                <w:color w:val="000000" w:themeColor="text1"/>
                <w:sz w:val="24"/>
              </w:rPr>
              <w:t xml:space="preserve"> (L.) DC., syn. </w:t>
            </w:r>
            <w:r>
              <w:rPr>
                <w:color w:val="000000" w:themeColor="text1"/>
                <w:sz w:val="24"/>
                <w:i/>
              </w:rPr>
              <w:t xml:space="preserve">Stizolobium pruriens</w:t>
            </w:r>
            <w:r>
              <w:rPr>
                <w:color w:val="000000" w:themeColor="text1"/>
                <w:sz w:val="24"/>
              </w:rPr>
              <w:t xml:space="preserve"> (L.) Medik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ilek černý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olanum nigrum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leandr obecný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rlíček obecný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Celá rostlina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apraď samec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ryopteris filix-mas</w:t>
            </w:r>
            <w:r>
              <w:rPr>
                <w:color w:val="000000" w:themeColor="text1"/>
                <w:sz w:val="24"/>
              </w:rPr>
              <w:t xml:space="preserve"> (L.) Schott, syn. </w:t>
            </w:r>
            <w:r>
              <w:rPr>
                <w:color w:val="000000" w:themeColor="text1"/>
                <w:sz w:val="24"/>
                <w:i/>
              </w:rPr>
              <w:t xml:space="preserve">Aspidium filix-mas</w:t>
            </w:r>
            <w:r>
              <w:rPr>
                <w:color w:val="000000" w:themeColor="text1"/>
                <w:sz w:val="24"/>
              </w:rPr>
              <w:t xml:space="preserve"> (L.) Sw., </w:t>
            </w:r>
            <w:r>
              <w:rPr>
                <w:color w:val="000000" w:themeColor="text1"/>
                <w:sz w:val="24"/>
                <w:i/>
              </w:rPr>
              <w:t xml:space="preserve">Lastrea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i/>
              </w:rPr>
              <w:t xml:space="preserve">filix-mas</w:t>
            </w:r>
            <w:r>
              <w:rPr>
                <w:color w:val="000000" w:themeColor="text1"/>
                <w:sz w:val="24"/>
              </w:rPr>
              <w:t xml:space="preserve"> (L.) Presl., </w:t>
            </w:r>
            <w:r>
              <w:rPr>
                <w:color w:val="000000" w:themeColor="text1"/>
                <w:sz w:val="24"/>
                <w:i/>
              </w:rPr>
              <w:t xml:space="preserve">Polypodium filix-mas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rštnoplo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ilocarpus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iscidie mámivá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iscidia piscipula</w:t>
            </w:r>
            <w:r>
              <w:rPr>
                <w:color w:val="000000" w:themeColor="text1"/>
                <w:sz w:val="24"/>
              </w:rPr>
              <w:t xml:space="preserve"> (L.) Sarg., syn. </w:t>
            </w:r>
            <w:r>
              <w:rPr>
                <w:color w:val="000000" w:themeColor="text1"/>
                <w:sz w:val="24"/>
                <w:i/>
              </w:rPr>
              <w:t xml:space="preserve">Piscidia erythrin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Zmijovnic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ašť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osed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lákeň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bCs/>
                <w:iCs/>
                <w:color w:val="000000" w:themeColor="text1"/>
                <w:sz w:val="24"/>
                <w:szCs w:val="24"/>
                <w:rFonts w:eastAsia="Calibri"/>
              </w:rPr>
            </w:pPr>
            <w:r>
              <w:rPr>
                <w:color w:val="000000" w:themeColor="text1"/>
                <w:sz w:val="24"/>
                <w:i/>
              </w:rPr>
              <w:t xml:space="preserve"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ulčiba dávivá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rutikvě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hoš žluťochovitý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color w:val="000000" w:themeColor="text1"/>
                <w:sz w:val="24"/>
                <w:b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olehlav plamatý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stival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Zerav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Urginea přímořská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ibulky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áprstní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urman obecný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atura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ýchavic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cú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asan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ýkovec jedovatý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Štědřenec odvislý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Laburnum anagyroides</w:t>
            </w:r>
            <w:r>
              <w:rPr>
                <w:color w:val="000000" w:themeColor="text1"/>
                <w:sz w:val="24"/>
              </w:rPr>
              <w:t xml:space="preserve"> Medik. syn. </w:t>
            </w:r>
            <w:r>
              <w:rPr>
                <w:color w:val="000000" w:themeColor="text1"/>
                <w:sz w:val="24"/>
                <w:i/>
              </w:rPr>
              <w:t xml:space="preserve">Cytisus laburnum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á rostlina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color w:val="auto"/>
          <w:sz w:val="28"/>
          <w:rFonts w:ascii="Times New Roman" w:hAnsi="Times New Roman"/>
        </w:rPr>
        <w:t xml:space="preserve">Ministr zemědělství</w:t>
      </w:r>
      <w:r>
        <w:rPr>
          <w:color w:val="auto"/>
          <w:sz w:val="28"/>
          <w:rFonts w:ascii="Times New Roman" w:hAnsi="Times New Roman"/>
        </w:rPr>
        <w:tab/>
      </w:r>
      <w:r>
        <w:rPr>
          <w:color w:val="auto"/>
          <w:sz w:val="28"/>
          <w:rFonts w:ascii="Times New Roman" w:hAnsi="Times New Roman"/>
        </w:rPr>
        <w:t xml:space="preserve"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F700" w14:textId="77777777" w:rsidR="00E340AE" w:rsidRDefault="00E340AE" w:rsidP="004B3C2F">
      <w:r>
        <w:separator/>
      </w:r>
    </w:p>
  </w:endnote>
  <w:endnote w:type="continuationSeparator" w:id="0">
    <w:p w14:paraId="66D68A6A" w14:textId="77777777" w:rsidR="00E340AE" w:rsidRDefault="00E340AE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71B3" w14:textId="77777777" w:rsidR="00E340AE" w:rsidRDefault="00E340AE" w:rsidP="004B3C2F">
      <w:r>
        <w:separator/>
      </w:r>
    </w:p>
  </w:footnote>
  <w:footnote w:type="continuationSeparator" w:id="0">
    <w:p w14:paraId="6907ADB8" w14:textId="77777777" w:rsidR="00E340AE" w:rsidRDefault="00E340AE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7FB"/>
    <w:rsid w:val="00E72F1D"/>
    <w:rsid w:val="00E82BFB"/>
    <w:rsid w:val="00E928E2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7</cp:revision>
  <cp:lastPrinted>2020-12-17T08:29:00Z</cp:lastPrinted>
  <dcterms:created xsi:type="dcterms:W3CDTF">2021-01-28T10:51:00Z</dcterms:created>
  <dcterms:modified xsi:type="dcterms:W3CDTF">2021-08-27T14:16:00Z</dcterms:modified>
  <cp:category/>
</cp:coreProperties>
</file>